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826E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52F3C" w:rsidR="00952F3C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27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7881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53:00Z</dcterms:created>
  <dcterms:modified xsi:type="dcterms:W3CDTF">2024-11-04T17:28:00Z</dcterms:modified>
</cp:coreProperties>
</file>